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1909917"/>
        <w:docPartObj>
          <w:docPartGallery w:val="Cover Pages"/>
          <w:docPartUnique/>
        </w:docPartObj>
      </w:sdtPr>
      <w:sdtContent>
        <w:p w14:paraId="288CF57A" w14:textId="48F911C7" w:rsidR="003379F4" w:rsidRDefault="003379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20E68" wp14:editId="6A739E6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4515</wp:posOffset>
                    </wp:positionV>
                    <wp:extent cx="7561761" cy="10682424"/>
                    <wp:effectExtent l="0" t="0" r="1270" b="508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1761" cy="10682424"/>
                              <a:chOff x="-66454" y="-24915"/>
                              <a:chExt cx="6924371" cy="9168838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66454" y="-24915"/>
                                <a:ext cx="6924371" cy="9168838"/>
                                <a:chOff x="-66454" y="-24915"/>
                                <a:chExt cx="6924371" cy="9168838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66454" y="-24915"/>
                                  <a:ext cx="6924371" cy="916883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0DE9AB" w14:textId="77777777" w:rsidR="003379F4" w:rsidRDefault="003379F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C9FE71" w14:textId="4A7290D8" w:rsidR="003379F4" w:rsidRDefault="003379F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reación de usuari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330D2B" w14:textId="4B56634A" w:rsidR="003379F4" w:rsidRDefault="003379F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Ethan Erwin Sánch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B20E68" id="Grupo 64" o:spid="_x0000_s1026" style="position:absolute;margin-left:0;margin-top:1.15pt;width:595.4pt;height:841.15pt;z-index:-251657216;mso-position-horizontal-relative:page;mso-position-vertical-relative:page" coordorigin="-664,-249" coordsize="69243,9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">
                    <v:group id="Grupo 49" o:spid="_x0000_s1027" style="position:absolute;left:-664;top:-249;width:69243;height:91688" coordorigin="-664,-249" coordsize="69243,9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664;top:-249;width:69243;height:9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B0DE9AB" w14:textId="77777777" w:rsidR="003379F4" w:rsidRDefault="003379F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C9FE71" w14:textId="4A7290D8" w:rsidR="003379F4" w:rsidRDefault="003379F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reación de usuari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330D2B" w14:textId="4B56634A" w:rsidR="003379F4" w:rsidRDefault="003379F4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Ethan Erwin Sánch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4A816B" w14:textId="6E0DD959" w:rsidR="003379F4" w:rsidRDefault="003379F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19096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F3A0C" w14:textId="63FC642F" w:rsidR="003379F4" w:rsidRDefault="003379F4">
          <w:pPr>
            <w:pStyle w:val="TtuloTDC"/>
          </w:pPr>
          <w:r>
            <w:t>Contenido</w:t>
          </w:r>
        </w:p>
        <w:p w14:paraId="5FE1CF9B" w14:textId="6C7EA102" w:rsidR="00DA1083" w:rsidRDefault="003379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41888" w:history="1">
            <w:r w:rsidR="00DA1083" w:rsidRPr="004433D3">
              <w:rPr>
                <w:rStyle w:val="Hipervnculo"/>
                <w:rFonts w:ascii="Times New Roman" w:hAnsi="Times New Roman" w:cs="Times New Roman"/>
                <w:noProof/>
              </w:rPr>
              <w:t>Creación de las OU</w:t>
            </w:r>
            <w:r w:rsidR="00DA1083">
              <w:rPr>
                <w:noProof/>
                <w:webHidden/>
              </w:rPr>
              <w:tab/>
            </w:r>
            <w:r w:rsidR="00DA1083">
              <w:rPr>
                <w:noProof/>
                <w:webHidden/>
              </w:rPr>
              <w:fldChar w:fldCharType="begin"/>
            </w:r>
            <w:r w:rsidR="00DA1083">
              <w:rPr>
                <w:noProof/>
                <w:webHidden/>
              </w:rPr>
              <w:instrText xml:space="preserve"> PAGEREF _Toc179441888 \h </w:instrText>
            </w:r>
            <w:r w:rsidR="00DA1083">
              <w:rPr>
                <w:noProof/>
                <w:webHidden/>
              </w:rPr>
            </w:r>
            <w:r w:rsidR="00DA1083">
              <w:rPr>
                <w:noProof/>
                <w:webHidden/>
              </w:rPr>
              <w:fldChar w:fldCharType="separate"/>
            </w:r>
            <w:r w:rsidR="00DA1083">
              <w:rPr>
                <w:noProof/>
                <w:webHidden/>
              </w:rPr>
              <w:t>2</w:t>
            </w:r>
            <w:r w:rsidR="00DA1083">
              <w:rPr>
                <w:noProof/>
                <w:webHidden/>
              </w:rPr>
              <w:fldChar w:fldCharType="end"/>
            </w:r>
          </w:hyperlink>
        </w:p>
        <w:p w14:paraId="74E64C8A" w14:textId="7B18439A" w:rsidR="00DA1083" w:rsidRDefault="00DA10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441889" w:history="1">
            <w:r w:rsidRPr="004433D3">
              <w:rPr>
                <w:rStyle w:val="Hipervnculo"/>
                <w:noProof/>
              </w:rPr>
              <w:t>Creación de l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452A" w14:textId="3F0E379E" w:rsidR="00DA1083" w:rsidRDefault="00DA10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441890" w:history="1">
            <w:r w:rsidRPr="004433D3">
              <w:rPr>
                <w:rStyle w:val="Hipervnculo"/>
                <w:noProof/>
              </w:rPr>
              <w:t>Creació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3FFC" w14:textId="1ECC0E6B" w:rsidR="00DA1083" w:rsidRDefault="00DA10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441891" w:history="1">
            <w:r w:rsidRPr="004433D3">
              <w:rPr>
                <w:rStyle w:val="Hipervnculo"/>
                <w:noProof/>
              </w:rPr>
              <w:t>Ejercicios DS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9DAE" w14:textId="6D4869B2" w:rsidR="00DA1083" w:rsidRDefault="00DA10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441892" w:history="1">
            <w:r w:rsidRPr="004433D3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D964" w14:textId="787E1538" w:rsidR="003379F4" w:rsidRDefault="003379F4">
          <w:r>
            <w:rPr>
              <w:b/>
              <w:bCs/>
            </w:rPr>
            <w:fldChar w:fldCharType="end"/>
          </w:r>
        </w:p>
      </w:sdtContent>
    </w:sdt>
    <w:p w14:paraId="3CC34A80" w14:textId="2C5B5EB1" w:rsidR="003379F4" w:rsidRDefault="003379F4"/>
    <w:p w14:paraId="484C7BCD" w14:textId="77777777" w:rsidR="003379F4" w:rsidRDefault="003379F4">
      <w:r>
        <w:br w:type="page"/>
      </w:r>
    </w:p>
    <w:p w14:paraId="02297E05" w14:textId="2E38C849" w:rsidR="00F81AA3" w:rsidRPr="00D959BB" w:rsidRDefault="00D959BB" w:rsidP="00D959BB">
      <w:pPr>
        <w:pStyle w:val="Ttulo1"/>
        <w:rPr>
          <w:rFonts w:ascii="Times New Roman" w:hAnsi="Times New Roman" w:cs="Times New Roman"/>
        </w:rPr>
      </w:pPr>
      <w:bookmarkStart w:id="0" w:name="_Toc179441888"/>
      <w:r w:rsidRPr="00D959BB">
        <w:rPr>
          <w:rFonts w:ascii="Times New Roman" w:hAnsi="Times New Roman" w:cs="Times New Roman"/>
        </w:rPr>
        <w:lastRenderedPageBreak/>
        <w:t>Creación de las OU</w:t>
      </w:r>
      <w:bookmarkEnd w:id="0"/>
    </w:p>
    <w:p w14:paraId="67209A4D" w14:textId="0DFD69A1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creación de las OU hemos usado el comando </w:t>
      </w:r>
      <w:proofErr w:type="spellStart"/>
      <w:r>
        <w:rPr>
          <w:rFonts w:ascii="Times New Roman" w:hAnsi="Times New Roman" w:cs="Times New Roman"/>
        </w:rPr>
        <w:t>ds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</w:t>
      </w:r>
      <w:proofErr w:type="spellEnd"/>
      <w:r>
        <w:rPr>
          <w:rFonts w:ascii="Times New Roman" w:hAnsi="Times New Roman" w:cs="Times New Roman"/>
        </w:rPr>
        <w:t xml:space="preserve"> seguido de la ruta en el servidor, hemos separado el de </w:t>
      </w:r>
      <w:proofErr w:type="spellStart"/>
      <w:proofErr w:type="gramStart"/>
      <w:r>
        <w:rPr>
          <w:rFonts w:ascii="Times New Roman" w:hAnsi="Times New Roman" w:cs="Times New Roman"/>
        </w:rPr>
        <w:t>alumnosaulas,equiposaulas</w:t>
      </w:r>
      <w:proofErr w:type="spellEnd"/>
      <w:proofErr w:type="gramEnd"/>
      <w:r>
        <w:rPr>
          <w:rFonts w:ascii="Times New Roman" w:hAnsi="Times New Roman" w:cs="Times New Roman"/>
        </w:rPr>
        <w:t xml:space="preserve"> y profesores</w:t>
      </w:r>
    </w:p>
    <w:p w14:paraId="07B0282E" w14:textId="4E867B6C" w:rsidR="00D959BB" w:rsidRDefault="00D959BB" w:rsidP="00D959B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quiposaulas</w:t>
      </w:r>
      <w:proofErr w:type="spellEnd"/>
    </w:p>
    <w:p w14:paraId="7ADE70FC" w14:textId="77777777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EBCC10" wp14:editId="39141055">
            <wp:extent cx="5181600" cy="1438910"/>
            <wp:effectExtent l="0" t="0" r="0" b="8890"/>
            <wp:docPr id="5112080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479F" w14:textId="11E06ECE" w:rsidR="00D959BB" w:rsidRDefault="00D959BB" w:rsidP="00D959B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mnosaulas</w:t>
      </w:r>
      <w:proofErr w:type="spellEnd"/>
    </w:p>
    <w:p w14:paraId="3D306115" w14:textId="1839C244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6A9950" wp14:editId="41800D6F">
            <wp:extent cx="5236210" cy="1908175"/>
            <wp:effectExtent l="0" t="0" r="2540" b="0"/>
            <wp:docPr id="10967437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4C32" w14:textId="59C4C5E4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es</w:t>
      </w:r>
    </w:p>
    <w:p w14:paraId="355D4948" w14:textId="6F584D7B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A15EE5" wp14:editId="6F9FF218">
            <wp:extent cx="3486785" cy="646430"/>
            <wp:effectExtent l="0" t="0" r="0" b="1270"/>
            <wp:docPr id="649623210" name="Imagen 10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3210" name="Imagen 10" descr="Una captura de pantalla de un celular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D006" w14:textId="77777777" w:rsidR="00D959BB" w:rsidRDefault="00D959BB" w:rsidP="00D959BB">
      <w:pPr>
        <w:rPr>
          <w:rFonts w:ascii="Times New Roman" w:hAnsi="Times New Roman" w:cs="Times New Roman"/>
        </w:rPr>
      </w:pPr>
    </w:p>
    <w:p w14:paraId="42E037AD" w14:textId="5559262B" w:rsidR="00D959BB" w:rsidRDefault="00D959BB" w:rsidP="00D959BB">
      <w:pPr>
        <w:rPr>
          <w:rFonts w:ascii="Times New Roman" w:hAnsi="Times New Roman" w:cs="Times New Roman"/>
        </w:rPr>
      </w:pPr>
    </w:p>
    <w:p w14:paraId="581A33D5" w14:textId="77777777" w:rsidR="00D959BB" w:rsidRDefault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446EBD" w14:textId="7E453AA0" w:rsidR="00D959BB" w:rsidRDefault="00D959BB" w:rsidP="00D959BB">
      <w:pPr>
        <w:pStyle w:val="Ttulo1"/>
      </w:pPr>
      <w:bookmarkStart w:id="1" w:name="_Toc179441889"/>
      <w:r>
        <w:lastRenderedPageBreak/>
        <w:t>Creación de los equipos</w:t>
      </w:r>
      <w:bookmarkEnd w:id="1"/>
    </w:p>
    <w:p w14:paraId="3C339B0E" w14:textId="0AA71A52" w:rsidR="00D959BB" w:rsidRDefault="00D959BB" w:rsidP="00D959BB">
      <w:r>
        <w:t xml:space="preserve">Una vez creado las OU añadiremos los </w:t>
      </w:r>
      <w:proofErr w:type="gramStart"/>
      <w:r>
        <w:t>equipos correspondiente</w:t>
      </w:r>
      <w:proofErr w:type="gramEnd"/>
      <w:r>
        <w:t xml:space="preserve"> a cada curso en el script con </w:t>
      </w:r>
      <w:proofErr w:type="spellStart"/>
      <w:r>
        <w:t>dsadd</w:t>
      </w:r>
      <w:proofErr w:type="spellEnd"/>
      <w:r>
        <w:t xml:space="preserve"> </w:t>
      </w:r>
      <w:proofErr w:type="spellStart"/>
      <w:r>
        <w:t>cn</w:t>
      </w:r>
      <w:proofErr w:type="spellEnd"/>
      <w:r>
        <w:t>.</w:t>
      </w:r>
    </w:p>
    <w:p w14:paraId="4ADEECB6" w14:textId="5DD400F1" w:rsidR="00D959BB" w:rsidRDefault="00D959BB" w:rsidP="00D959BB">
      <w:r>
        <w:t xml:space="preserve">Solo hay equipos en primero y en segundo, en profesores no se asigna </w:t>
      </w:r>
      <w:proofErr w:type="gramStart"/>
      <w:r>
        <w:t>ningún equipos</w:t>
      </w:r>
      <w:proofErr w:type="gramEnd"/>
    </w:p>
    <w:p w14:paraId="737FD9CD" w14:textId="24B6C1D3" w:rsidR="00D959BB" w:rsidRDefault="00D959BB" w:rsidP="00D959BB">
      <w:r>
        <w:t>Equipos de primero</w:t>
      </w:r>
    </w:p>
    <w:p w14:paraId="4EDEC4D0" w14:textId="77777777" w:rsidR="00D959BB" w:rsidRDefault="00D959BB" w:rsidP="00D959BB">
      <w:r>
        <w:rPr>
          <w:noProof/>
        </w:rPr>
        <w:drawing>
          <wp:inline distT="0" distB="0" distL="0" distR="0" wp14:anchorId="1700C85A" wp14:editId="1E73CD71">
            <wp:extent cx="5401310" cy="1127760"/>
            <wp:effectExtent l="0" t="0" r="8890" b="0"/>
            <wp:docPr id="4438319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6B3A" w14:textId="5E58AB0E" w:rsidR="00D959BB" w:rsidRDefault="00D959BB" w:rsidP="00D959BB">
      <w:r>
        <w:t>Equipos de segundo</w:t>
      </w:r>
    </w:p>
    <w:p w14:paraId="35042EE3" w14:textId="53313FB2" w:rsidR="00D959BB" w:rsidRDefault="00D959BB" w:rsidP="00D959BB">
      <w:r>
        <w:rPr>
          <w:noProof/>
        </w:rPr>
        <w:drawing>
          <wp:inline distT="0" distB="0" distL="0" distR="0" wp14:anchorId="5C6221A7" wp14:editId="4DF53AFC">
            <wp:extent cx="5394960" cy="1243330"/>
            <wp:effectExtent l="0" t="0" r="0" b="0"/>
            <wp:docPr id="20923651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D080" w14:textId="122D97CF" w:rsidR="00D959BB" w:rsidRDefault="00D959BB" w:rsidP="00D959BB"/>
    <w:p w14:paraId="7A25ADE6" w14:textId="77777777" w:rsidR="00D959BB" w:rsidRDefault="00D959BB">
      <w:r>
        <w:br w:type="page"/>
      </w:r>
    </w:p>
    <w:p w14:paraId="5D9E04DE" w14:textId="6B2EBC19" w:rsidR="00D959BB" w:rsidRDefault="00D959BB" w:rsidP="00D959BB">
      <w:pPr>
        <w:pStyle w:val="Ttulo1"/>
      </w:pPr>
      <w:bookmarkStart w:id="2" w:name="_Toc179441890"/>
      <w:r>
        <w:lastRenderedPageBreak/>
        <w:t>Creación de los usuarios</w:t>
      </w:r>
      <w:bookmarkEnd w:id="2"/>
    </w:p>
    <w:p w14:paraId="56A07CE3" w14:textId="1E9356C0" w:rsidR="00D959BB" w:rsidRDefault="00D959BB" w:rsidP="00D959BB">
      <w:r>
        <w:t xml:space="preserve">Una vez creado las OU y añadido los equipos correspondientes procederemos a la creación de usuarios, se nos ha dado esta plantilla de usuarios </w:t>
      </w:r>
      <w:r>
        <w:rPr>
          <w:noProof/>
        </w:rPr>
        <w:drawing>
          <wp:inline distT="0" distB="0" distL="0" distR="0" wp14:anchorId="1573CAEF" wp14:editId="163CFBBB">
            <wp:extent cx="5076825" cy="4057650"/>
            <wp:effectExtent l="0" t="0" r="9525" b="0"/>
            <wp:docPr id="1041528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8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62C1" w14:textId="769E2D00" w:rsidR="00BC4E23" w:rsidRDefault="00D959BB" w:rsidP="00D959BB">
      <w:r>
        <w:t xml:space="preserve">En el script hay que poner la manera de poder separar a los alumnos </w:t>
      </w:r>
      <w:r w:rsidR="00BC4E23">
        <w:t xml:space="preserve">por curso usando un bucle </w:t>
      </w:r>
      <w:proofErr w:type="spellStart"/>
      <w:r w:rsidR="00BC4E23">
        <w:t>for</w:t>
      </w:r>
      <w:proofErr w:type="spellEnd"/>
      <w:r w:rsidR="00BC4E23">
        <w:t xml:space="preserve"> que funciona de la siguiente manera</w:t>
      </w:r>
    </w:p>
    <w:p w14:paraId="02BBD426" w14:textId="677713E5" w:rsidR="00BC4E23" w:rsidRDefault="00BC4E23" w:rsidP="00D959BB">
      <w:r>
        <w:rPr>
          <w:noProof/>
        </w:rPr>
        <w:drawing>
          <wp:inline distT="0" distB="0" distL="0" distR="0" wp14:anchorId="305B4712" wp14:editId="2D386493">
            <wp:extent cx="5394960" cy="2828290"/>
            <wp:effectExtent l="0" t="0" r="0" b="0"/>
            <wp:docPr id="9712906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CED5" w14:textId="77777777" w:rsidR="00BC4E23" w:rsidRDefault="00BC4E23" w:rsidP="00BC4E23">
      <w:pPr>
        <w:rPr>
          <w:rFonts w:ascii="Times New Roman" w:hAnsi="Times New Roman" w:cs="Times New Roman"/>
        </w:rPr>
      </w:pPr>
    </w:p>
    <w:p w14:paraId="750272FB" w14:textId="7AC877C6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lastRenderedPageBreak/>
        <w:t>Lectura del archivo listanombres.txt:</w:t>
      </w:r>
    </w:p>
    <w:p w14:paraId="7A01FADF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for</w:t>
      </w:r>
      <w:proofErr w:type="spellEnd"/>
      <w:r w:rsidRPr="00BC4E23">
        <w:rPr>
          <w:rFonts w:ascii="Times New Roman" w:hAnsi="Times New Roman" w:cs="Times New Roman"/>
        </w:rPr>
        <w:t xml:space="preserve"> /f es un bucle que lee cada línea del archivo listanombres.txt.</w:t>
      </w:r>
    </w:p>
    <w:p w14:paraId="3902283C" w14:textId="77777777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 xml:space="preserve">tokens=1,2,3,4,5,6,7 indica que la línea se dividirá en 7 partes (tokens) usando el </w:t>
      </w:r>
      <w:proofErr w:type="gramStart"/>
      <w:r w:rsidRPr="00BC4E23">
        <w:rPr>
          <w:rFonts w:ascii="Times New Roman" w:hAnsi="Times New Roman" w:cs="Times New Roman"/>
        </w:rPr>
        <w:t>delimitador ;</w:t>
      </w:r>
      <w:proofErr w:type="gramEnd"/>
      <w:r w:rsidRPr="00BC4E23">
        <w:rPr>
          <w:rFonts w:ascii="Times New Roman" w:hAnsi="Times New Roman" w:cs="Times New Roman"/>
        </w:rPr>
        <w:t>.</w:t>
      </w:r>
    </w:p>
    <w:p w14:paraId="22CE5CF1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delims</w:t>
      </w:r>
      <w:proofErr w:type="spellEnd"/>
      <w:r w:rsidRPr="00BC4E23">
        <w:rPr>
          <w:rFonts w:ascii="Times New Roman" w:hAnsi="Times New Roman" w:cs="Times New Roman"/>
        </w:rPr>
        <w:t xml:space="preserve">=; especifica que el delimitador es el punto y </w:t>
      </w:r>
      <w:proofErr w:type="gramStart"/>
      <w:r w:rsidRPr="00BC4E23">
        <w:rPr>
          <w:rFonts w:ascii="Times New Roman" w:hAnsi="Times New Roman" w:cs="Times New Roman"/>
        </w:rPr>
        <w:t>coma ;</w:t>
      </w:r>
      <w:proofErr w:type="gramEnd"/>
      <w:r w:rsidRPr="00BC4E23">
        <w:rPr>
          <w:rFonts w:ascii="Times New Roman" w:hAnsi="Times New Roman" w:cs="Times New Roman"/>
        </w:rPr>
        <w:t>.</w:t>
      </w:r>
    </w:p>
    <w:p w14:paraId="61D0468A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usebackq</w:t>
      </w:r>
      <w:proofErr w:type="spellEnd"/>
      <w:r w:rsidRPr="00BC4E23">
        <w:rPr>
          <w:rFonts w:ascii="Times New Roman" w:hAnsi="Times New Roman" w:cs="Times New Roman"/>
        </w:rPr>
        <w:t xml:space="preserve"> permite usar comillas invertidas para ejecutar un comando y obtener su salida.</w:t>
      </w:r>
    </w:p>
    <w:p w14:paraId="0E2F16CB" w14:textId="77777777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%%a es la variable que almacena el primer token, %%b el segundo, y así sucesivamente hasta %%g.</w:t>
      </w:r>
    </w:p>
    <w:p w14:paraId="328CAE7D" w14:textId="7E9D1DA1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Condicionales para diferentes clases:</w:t>
      </w:r>
    </w:p>
    <w:p w14:paraId="5A0ECA46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if</w:t>
      </w:r>
      <w:proofErr w:type="spellEnd"/>
      <w:r w:rsidRPr="00BC4E23">
        <w:rPr>
          <w:rFonts w:ascii="Times New Roman" w:hAnsi="Times New Roman" w:cs="Times New Roman"/>
        </w:rPr>
        <w:t xml:space="preserve"> "%%a"=="C1ASIR" verifica si el primer token (%%a) es igual a C1ASIR.</w:t>
      </w:r>
    </w:p>
    <w:p w14:paraId="0472C99B" w14:textId="77777777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 xml:space="preserve">echo Creando usuario %%e %%c %%d en </w:t>
      </w:r>
      <w:proofErr w:type="spellStart"/>
      <w:r w:rsidRPr="00BC4E23">
        <w:rPr>
          <w:rFonts w:ascii="Times New Roman" w:hAnsi="Times New Roman" w:cs="Times New Roman"/>
        </w:rPr>
        <w:t>ou</w:t>
      </w:r>
      <w:proofErr w:type="spellEnd"/>
      <w:r w:rsidRPr="00BC4E23">
        <w:rPr>
          <w:rFonts w:ascii="Times New Roman" w:hAnsi="Times New Roman" w:cs="Times New Roman"/>
        </w:rPr>
        <w:t xml:space="preserve"> 1asir imprime un mensaje indicando que se está creando un usuario.</w:t>
      </w:r>
    </w:p>
    <w:p w14:paraId="42AD018C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dsadd</w:t>
      </w:r>
      <w:proofErr w:type="spellEnd"/>
      <w:r w:rsidRPr="00BC4E23">
        <w:rPr>
          <w:rFonts w:ascii="Times New Roman" w:hAnsi="Times New Roman" w:cs="Times New Roman"/>
        </w:rPr>
        <w:t xml:space="preserve"> </w:t>
      </w:r>
      <w:proofErr w:type="spellStart"/>
      <w:r w:rsidRPr="00BC4E23">
        <w:rPr>
          <w:rFonts w:ascii="Times New Roman" w:hAnsi="Times New Roman" w:cs="Times New Roman"/>
        </w:rPr>
        <w:t>user</w:t>
      </w:r>
      <w:proofErr w:type="spellEnd"/>
      <w:r w:rsidRPr="00BC4E23">
        <w:rPr>
          <w:rFonts w:ascii="Times New Roman" w:hAnsi="Times New Roman" w:cs="Times New Roman"/>
        </w:rPr>
        <w:t xml:space="preserve"> "</w:t>
      </w:r>
      <w:proofErr w:type="spellStart"/>
      <w:r w:rsidRPr="00BC4E23">
        <w:rPr>
          <w:rFonts w:ascii="Times New Roman" w:hAnsi="Times New Roman" w:cs="Times New Roman"/>
        </w:rPr>
        <w:t>cn</w:t>
      </w:r>
      <w:proofErr w:type="spellEnd"/>
      <w:r w:rsidRPr="00BC4E23">
        <w:rPr>
          <w:rFonts w:ascii="Times New Roman" w:hAnsi="Times New Roman" w:cs="Times New Roman"/>
        </w:rPr>
        <w:t>=%%e %%c %%</w:t>
      </w:r>
      <w:proofErr w:type="spellStart"/>
      <w:proofErr w:type="gramStart"/>
      <w:r w:rsidRPr="00BC4E23">
        <w:rPr>
          <w:rFonts w:ascii="Times New Roman" w:hAnsi="Times New Roman" w:cs="Times New Roman"/>
        </w:rPr>
        <w:t>d,ou</w:t>
      </w:r>
      <w:proofErr w:type="spellEnd"/>
      <w:proofErr w:type="gram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asir,ou</w:t>
      </w:r>
      <w:proofErr w:type="spell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primero,ou</w:t>
      </w:r>
      <w:proofErr w:type="spell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alumnosaulas,dc</w:t>
      </w:r>
      <w:proofErr w:type="spell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valleeae,dc</w:t>
      </w:r>
      <w:proofErr w:type="spellEnd"/>
      <w:r w:rsidRPr="00BC4E23">
        <w:rPr>
          <w:rFonts w:ascii="Times New Roman" w:hAnsi="Times New Roman" w:cs="Times New Roman"/>
        </w:rPr>
        <w:t>=local" -</w:t>
      </w:r>
      <w:proofErr w:type="spellStart"/>
      <w:r w:rsidRPr="00BC4E23">
        <w:rPr>
          <w:rFonts w:ascii="Times New Roman" w:hAnsi="Times New Roman" w:cs="Times New Roman"/>
        </w:rPr>
        <w:t>pwd</w:t>
      </w:r>
      <w:proofErr w:type="spellEnd"/>
      <w:r w:rsidRPr="00BC4E23">
        <w:rPr>
          <w:rFonts w:ascii="Times New Roman" w:hAnsi="Times New Roman" w:cs="Times New Roman"/>
        </w:rPr>
        <w:t xml:space="preserve"> %%g crea el usuario en el directorio activo con el nombre compuesto por los tokens %%e, %%c y %%d, y la contraseña %%g.</w:t>
      </w:r>
    </w:p>
    <w:p w14:paraId="4C040E27" w14:textId="77A7E22F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Repetición para otras clases:</w:t>
      </w:r>
    </w:p>
    <w:p w14:paraId="5507C1F3" w14:textId="529FB979" w:rsid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El mismo patrón se repite para las clases C2ASIR, C1DAM y C2DAM, cambiando la unidad organizativa (OU) correspondiente.</w:t>
      </w:r>
    </w:p>
    <w:p w14:paraId="06A9EBB9" w14:textId="77777777" w:rsidR="00BC4E23" w:rsidRDefault="00BC4E23" w:rsidP="00BC4E23">
      <w:pPr>
        <w:rPr>
          <w:rFonts w:ascii="Times New Roman" w:hAnsi="Times New Roman" w:cs="Times New Roman"/>
        </w:rPr>
      </w:pPr>
    </w:p>
    <w:p w14:paraId="7A7F18FC" w14:textId="72F1314D" w:rsidR="00BC4E23" w:rsidRDefault="00BC4E23" w:rsidP="00BC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reación para profesores era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sencilla, con solo usar el </w:t>
      </w:r>
      <w:proofErr w:type="spellStart"/>
      <w:r>
        <w:rPr>
          <w:rFonts w:ascii="Times New Roman" w:hAnsi="Times New Roman" w:cs="Times New Roman"/>
        </w:rPr>
        <w:t>ds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 es suficiente</w:t>
      </w:r>
    </w:p>
    <w:p w14:paraId="32954EF5" w14:textId="1062A135" w:rsidR="00BC4E23" w:rsidRDefault="00BC4E23" w:rsidP="00BC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C9C73" wp14:editId="1BD33345">
            <wp:extent cx="5401310" cy="956945"/>
            <wp:effectExtent l="0" t="0" r="8890" b="0"/>
            <wp:docPr id="14991191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9C12" w14:textId="789A68EA" w:rsidR="00BC4E23" w:rsidRDefault="00BC4E23" w:rsidP="00BC4E23">
      <w:pPr>
        <w:rPr>
          <w:rFonts w:ascii="Times New Roman" w:hAnsi="Times New Roman" w:cs="Times New Roman"/>
        </w:rPr>
      </w:pPr>
    </w:p>
    <w:p w14:paraId="56B7CBB9" w14:textId="0B367421" w:rsidR="00BC4E23" w:rsidRDefault="00BC4E23">
      <w:pPr>
        <w:rPr>
          <w:rFonts w:ascii="Times New Roman" w:hAnsi="Times New Roman" w:cs="Times New Roman"/>
        </w:rPr>
      </w:pPr>
    </w:p>
    <w:p w14:paraId="1AF4FCB8" w14:textId="77777777" w:rsidR="00AD24B9" w:rsidRDefault="00AD24B9">
      <w:pPr>
        <w:rPr>
          <w:rFonts w:ascii="Times New Roman" w:hAnsi="Times New Roman" w:cs="Times New Roman"/>
        </w:rPr>
      </w:pPr>
    </w:p>
    <w:p w14:paraId="7F3F6890" w14:textId="77777777" w:rsidR="00AD24B9" w:rsidRDefault="00AD24B9">
      <w:pPr>
        <w:rPr>
          <w:rFonts w:ascii="Times New Roman" w:hAnsi="Times New Roman" w:cs="Times New Roman"/>
        </w:rPr>
      </w:pPr>
    </w:p>
    <w:p w14:paraId="35B57EC0" w14:textId="03AEABE8" w:rsidR="00AD24B9" w:rsidRDefault="00AD24B9">
      <w:pPr>
        <w:rPr>
          <w:rFonts w:ascii="Times New Roman" w:hAnsi="Times New Roman" w:cs="Times New Roman"/>
        </w:rPr>
      </w:pPr>
    </w:p>
    <w:p w14:paraId="4C982420" w14:textId="3DB017E3" w:rsidR="00AD24B9" w:rsidRDefault="00AD24B9">
      <w:pPr>
        <w:rPr>
          <w:rFonts w:ascii="Times New Roman" w:hAnsi="Times New Roman" w:cs="Times New Roman"/>
        </w:rPr>
      </w:pPr>
    </w:p>
    <w:p w14:paraId="0AC5E633" w14:textId="77777777" w:rsidR="00AD24B9" w:rsidRDefault="00AD24B9">
      <w:pPr>
        <w:rPr>
          <w:rFonts w:ascii="Times New Roman" w:hAnsi="Times New Roman" w:cs="Times New Roman"/>
        </w:rPr>
      </w:pPr>
    </w:p>
    <w:p w14:paraId="20D3047C" w14:textId="7EA37708" w:rsidR="00AD24B9" w:rsidRDefault="00AD24B9" w:rsidP="00AD24B9">
      <w:pPr>
        <w:pStyle w:val="Ttulo1"/>
      </w:pPr>
      <w:bookmarkStart w:id="3" w:name="_Toc179441891"/>
      <w:r>
        <w:lastRenderedPageBreak/>
        <w:t xml:space="preserve">Ejercicios </w:t>
      </w:r>
      <w:proofErr w:type="spellStart"/>
      <w:r>
        <w:t>DSquery</w:t>
      </w:r>
      <w:bookmarkEnd w:id="3"/>
      <w:proofErr w:type="spellEnd"/>
    </w:p>
    <w:p w14:paraId="43EAA543" w14:textId="77777777" w:rsidR="00B35E18" w:rsidRDefault="00B35E18" w:rsidP="00B35E18">
      <w:pPr>
        <w:pStyle w:val="Subttulo"/>
      </w:pPr>
      <w:r w:rsidRPr="00F3707E">
        <w:t xml:space="preserve">Visualiza todos los usuarios de </w:t>
      </w:r>
      <w:r>
        <w:t>C1</w:t>
      </w:r>
      <w:r w:rsidRPr="00F3707E">
        <w:t>A</w:t>
      </w:r>
      <w:r>
        <w:t>SIR</w:t>
      </w:r>
      <w:r w:rsidRPr="00F3707E">
        <w:t xml:space="preserve"> y </w:t>
      </w:r>
      <w:r>
        <w:t>C2</w:t>
      </w:r>
      <w:r w:rsidRPr="00F3707E">
        <w:t>D</w:t>
      </w:r>
      <w:r>
        <w:t>AM</w:t>
      </w:r>
    </w:p>
    <w:p w14:paraId="35525281" w14:textId="1F08B5F6" w:rsidR="00B35E18" w:rsidRPr="00F3707E" w:rsidRDefault="00B35E18" w:rsidP="00B35E18">
      <w:pPr>
        <w:spacing w:line="259" w:lineRule="auto"/>
        <w:ind w:left="360"/>
      </w:pPr>
      <w:r>
        <w:t>C1ASIR</w:t>
      </w:r>
    </w:p>
    <w:p w14:paraId="302204D4" w14:textId="77777777" w:rsidR="00B35E18" w:rsidRDefault="00B35E18" w:rsidP="00AD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1767C4" wp14:editId="18FCC6EA">
            <wp:extent cx="5398770" cy="822325"/>
            <wp:effectExtent l="0" t="0" r="0" b="0"/>
            <wp:docPr id="6406505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7AF0" w14:textId="1EC28F77" w:rsidR="00B35E18" w:rsidRDefault="00B35E18" w:rsidP="00AD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2DAM</w:t>
      </w:r>
    </w:p>
    <w:p w14:paraId="56B97B99" w14:textId="24200AEA" w:rsidR="00AD24B9" w:rsidRPr="00B35E18" w:rsidRDefault="00B35E18" w:rsidP="00AD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BD16FC" wp14:editId="0461BAB5">
            <wp:extent cx="5398770" cy="835660"/>
            <wp:effectExtent l="0" t="0" r="0" b="2540"/>
            <wp:docPr id="368712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D447" w14:textId="77777777" w:rsidR="00B35E18" w:rsidRDefault="00B35E18" w:rsidP="00B35E18">
      <w:pPr>
        <w:spacing w:line="259" w:lineRule="auto"/>
      </w:pPr>
    </w:p>
    <w:p w14:paraId="7B31847D" w14:textId="22FEB9CE" w:rsidR="00B35E18" w:rsidRPr="00F3707E" w:rsidRDefault="00B35E18" w:rsidP="00B35E18">
      <w:pPr>
        <w:pStyle w:val="Subttulo"/>
      </w:pPr>
      <w:r w:rsidRPr="00F3707E">
        <w:t xml:space="preserve">Visualiza los usuarios de </w:t>
      </w:r>
      <w:r>
        <w:t xml:space="preserve">C1AIR </w:t>
      </w:r>
      <w:r w:rsidRPr="00F3707E">
        <w:t>de varias formas.</w:t>
      </w:r>
    </w:p>
    <w:p w14:paraId="3DDA5928" w14:textId="77777777" w:rsidR="009C0D4E" w:rsidRDefault="009C0D4E">
      <w:r>
        <w:t xml:space="preserve">El primer método es usando </w:t>
      </w:r>
      <w:proofErr w:type="spellStart"/>
      <w:r>
        <w:t>dsquery</w:t>
      </w:r>
      <w:proofErr w:type="spellEnd"/>
    </w:p>
    <w:p w14:paraId="5B549E6D" w14:textId="11BD37BA" w:rsidR="00B35E18" w:rsidRDefault="009C0D4E">
      <w:proofErr w:type="spellStart"/>
      <w:r>
        <w:t>Dsquery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“</w:t>
      </w:r>
      <w:proofErr w:type="spellStart"/>
      <w:r>
        <w:t>ou</w:t>
      </w:r>
      <w:proofErr w:type="spellEnd"/>
      <w:r>
        <w:t>=</w:t>
      </w:r>
      <w:proofErr w:type="spellStart"/>
      <w:proofErr w:type="gramStart"/>
      <w:r>
        <w:t>asir,ou</w:t>
      </w:r>
      <w:proofErr w:type="spellEnd"/>
      <w:proofErr w:type="gramEnd"/>
      <w:r>
        <w:t>=</w:t>
      </w:r>
      <w:proofErr w:type="spellStart"/>
      <w:r>
        <w:t>primero,ou</w:t>
      </w:r>
      <w:proofErr w:type="spellEnd"/>
      <w:r>
        <w:t>=</w:t>
      </w:r>
      <w:proofErr w:type="spellStart"/>
      <w:r>
        <w:t>alumnos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  <w:r>
        <w:rPr>
          <w:noProof/>
        </w:rPr>
        <w:drawing>
          <wp:inline distT="0" distB="0" distL="0" distR="0" wp14:anchorId="09707328" wp14:editId="2E562309">
            <wp:extent cx="5391150" cy="1047750"/>
            <wp:effectExtent l="0" t="0" r="0" b="0"/>
            <wp:docPr id="13556974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AC9E" w14:textId="778BAF60" w:rsidR="009C0D4E" w:rsidRDefault="009C0D4E">
      <w:r>
        <w:t xml:space="preserve">El segundo método es con </w:t>
      </w:r>
      <w:proofErr w:type="spellStart"/>
      <w:r>
        <w:t>powershell</w:t>
      </w:r>
      <w:proofErr w:type="spellEnd"/>
      <w:r>
        <w:t xml:space="preserve"> con el comando:</w:t>
      </w:r>
    </w:p>
    <w:p w14:paraId="0F63D3BF" w14:textId="2FDB2CA2" w:rsidR="009C0D4E" w:rsidRDefault="009C0D4E">
      <w:proofErr w:type="spellStart"/>
      <w:r>
        <w:t>Get-ADUser</w:t>
      </w:r>
      <w:proofErr w:type="spellEnd"/>
      <w:r>
        <w:t xml:space="preserve"> -</w:t>
      </w:r>
      <w:proofErr w:type="spellStart"/>
      <w:r>
        <w:t>Filter</w:t>
      </w:r>
      <w:proofErr w:type="spellEnd"/>
      <w:r>
        <w:t xml:space="preserve"> * -</w:t>
      </w:r>
      <w:proofErr w:type="spellStart"/>
      <w:r>
        <w:t>SearchBase</w:t>
      </w:r>
      <w:proofErr w:type="spellEnd"/>
      <w:r>
        <w:t xml:space="preserve"> “</w:t>
      </w:r>
      <w:proofErr w:type="spellStart"/>
      <w:r>
        <w:t>ou</w:t>
      </w:r>
      <w:proofErr w:type="spellEnd"/>
      <w:r>
        <w:t>=</w:t>
      </w:r>
      <w:proofErr w:type="spellStart"/>
      <w:proofErr w:type="gramStart"/>
      <w:r>
        <w:t>asir,ou</w:t>
      </w:r>
      <w:proofErr w:type="spellEnd"/>
      <w:proofErr w:type="gramEnd"/>
      <w:r>
        <w:t>=</w:t>
      </w:r>
      <w:proofErr w:type="spellStart"/>
      <w:r>
        <w:t>primero,ou</w:t>
      </w:r>
      <w:proofErr w:type="spellEnd"/>
      <w:r>
        <w:t>=</w:t>
      </w:r>
      <w:proofErr w:type="spellStart"/>
      <w:r>
        <w:t>alumnos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2CBF9479" w14:textId="350776D4" w:rsidR="009C0D4E" w:rsidRDefault="009C0D4E"/>
    <w:p w14:paraId="7A667EF3" w14:textId="77777777" w:rsidR="009C0D4E" w:rsidRDefault="009C0D4E">
      <w:r>
        <w:br w:type="page"/>
      </w:r>
    </w:p>
    <w:p w14:paraId="092D9706" w14:textId="66831285" w:rsidR="009C0D4E" w:rsidRDefault="009C0D4E">
      <w:r>
        <w:rPr>
          <w:noProof/>
        </w:rPr>
        <w:lastRenderedPageBreak/>
        <w:drawing>
          <wp:inline distT="0" distB="0" distL="0" distR="0" wp14:anchorId="5B905189" wp14:editId="65FAEDD6">
            <wp:extent cx="5400675" cy="4743450"/>
            <wp:effectExtent l="0" t="0" r="9525" b="0"/>
            <wp:docPr id="12170692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8ED4" w14:textId="77777777" w:rsidR="009C0D4E" w:rsidRDefault="009C0D4E"/>
    <w:p w14:paraId="22A3A83A" w14:textId="1F538B85" w:rsidR="009C0D4E" w:rsidRDefault="009C0D4E">
      <w:r>
        <w:t>Método 3 es pasando la salida a un fichero</w:t>
      </w:r>
    </w:p>
    <w:p w14:paraId="4CB2146C" w14:textId="5DB174A0" w:rsidR="009C0D4E" w:rsidRDefault="009C0D4E">
      <w:r>
        <w:rPr>
          <w:noProof/>
        </w:rPr>
        <w:drawing>
          <wp:inline distT="0" distB="0" distL="0" distR="0" wp14:anchorId="6A601D08" wp14:editId="09CB776E">
            <wp:extent cx="5400675" cy="419100"/>
            <wp:effectExtent l="0" t="0" r="9525" b="0"/>
            <wp:docPr id="155650147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B62F" w14:textId="77777777" w:rsidR="00B35E18" w:rsidRDefault="00B35E18"/>
    <w:p w14:paraId="537BF03E" w14:textId="77777777" w:rsidR="005C7C19" w:rsidRPr="005C7C19" w:rsidRDefault="005C7C19" w:rsidP="005C7C19">
      <w:pPr>
        <w:pStyle w:val="Subttulo"/>
      </w:pPr>
      <w:r w:rsidRPr="005C7C19">
        <w:t>Modificar la oficina de todos los alumnos de 1º de DAM y ponerles como oficina el valor de Torrejón de Ardoz</w:t>
      </w:r>
    </w:p>
    <w:p w14:paraId="26A0FB31" w14:textId="492F451B" w:rsidR="005C7C19" w:rsidRDefault="005E718D" w:rsidP="005C7C19">
      <w:pPr>
        <w:pStyle w:val="Subttulo"/>
      </w:pPr>
      <w:r>
        <w:t>Para hacer esto se usa este comando:</w:t>
      </w:r>
    </w:p>
    <w:p w14:paraId="20B69279" w14:textId="77777777" w:rsidR="005E718D" w:rsidRPr="005E718D" w:rsidRDefault="005E718D" w:rsidP="005E718D">
      <w:proofErr w:type="spellStart"/>
      <w:r w:rsidRPr="005E718D">
        <w:t>dsquery</w:t>
      </w:r>
      <w:proofErr w:type="spellEnd"/>
      <w:r w:rsidRPr="005E718D">
        <w:t xml:space="preserve"> </w:t>
      </w:r>
      <w:proofErr w:type="spellStart"/>
      <w:r w:rsidRPr="005E718D">
        <w:t>user</w:t>
      </w:r>
      <w:proofErr w:type="spellEnd"/>
      <w:r w:rsidRPr="005E718D">
        <w:t xml:space="preserve"> "</w:t>
      </w:r>
      <w:proofErr w:type="spellStart"/>
      <w:r w:rsidRPr="005E718D">
        <w:t>ou</w:t>
      </w:r>
      <w:proofErr w:type="spellEnd"/>
      <w:r w:rsidRPr="005E718D">
        <w:t>=</w:t>
      </w:r>
      <w:proofErr w:type="spellStart"/>
      <w:proofErr w:type="gramStart"/>
      <w:r w:rsidRPr="005E718D">
        <w:t>dam,ou</w:t>
      </w:r>
      <w:proofErr w:type="spellEnd"/>
      <w:proofErr w:type="gramEnd"/>
      <w:r w:rsidRPr="005E718D">
        <w:t>=</w:t>
      </w:r>
      <w:proofErr w:type="spellStart"/>
      <w:r w:rsidRPr="005E718D">
        <w:t>primero,ou</w:t>
      </w:r>
      <w:proofErr w:type="spellEnd"/>
      <w:r w:rsidRPr="005E718D">
        <w:t>=</w:t>
      </w:r>
      <w:proofErr w:type="spellStart"/>
      <w:r w:rsidRPr="005E718D">
        <w:t>alumnosaulas,dc</w:t>
      </w:r>
      <w:proofErr w:type="spellEnd"/>
      <w:r w:rsidRPr="005E718D">
        <w:t>=</w:t>
      </w:r>
      <w:proofErr w:type="spellStart"/>
      <w:r w:rsidRPr="005E718D">
        <w:t>valleeae,dc</w:t>
      </w:r>
      <w:proofErr w:type="spellEnd"/>
      <w:r w:rsidRPr="005E718D">
        <w:t xml:space="preserve">=local" | </w:t>
      </w:r>
      <w:proofErr w:type="spellStart"/>
      <w:r w:rsidRPr="005E718D">
        <w:t>dsmod</w:t>
      </w:r>
      <w:proofErr w:type="spellEnd"/>
      <w:r w:rsidRPr="005E718D">
        <w:t xml:space="preserve"> </w:t>
      </w:r>
      <w:proofErr w:type="spellStart"/>
      <w:r w:rsidRPr="005E718D">
        <w:t>user</w:t>
      </w:r>
      <w:proofErr w:type="spellEnd"/>
      <w:r w:rsidRPr="005E718D">
        <w:t xml:space="preserve"> -office "Torrejón de Ardoz"</w:t>
      </w:r>
    </w:p>
    <w:p w14:paraId="474147E7" w14:textId="113982B3" w:rsidR="005E718D" w:rsidRDefault="005E718D" w:rsidP="005E718D">
      <w:r>
        <w:rPr>
          <w:noProof/>
        </w:rPr>
        <w:drawing>
          <wp:inline distT="0" distB="0" distL="0" distR="0" wp14:anchorId="6657CC0A" wp14:editId="1CB8E08A">
            <wp:extent cx="5400040" cy="960755"/>
            <wp:effectExtent l="0" t="0" r="0" b="0"/>
            <wp:docPr id="183552782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27821" name="Imagen 1" descr="Pantalla de computadora con letra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12B8" w14:textId="5C607D9F" w:rsidR="005E718D" w:rsidRDefault="005E718D" w:rsidP="005E718D">
      <w:r>
        <w:lastRenderedPageBreak/>
        <w:t>Comprobando que se ha cambiado</w:t>
      </w:r>
    </w:p>
    <w:p w14:paraId="175FF642" w14:textId="53187227" w:rsidR="005E718D" w:rsidRDefault="005E718D" w:rsidP="005E718D">
      <w:r>
        <w:rPr>
          <w:noProof/>
        </w:rPr>
        <w:drawing>
          <wp:inline distT="0" distB="0" distL="0" distR="0" wp14:anchorId="6BE01AE1" wp14:editId="7C245E2E">
            <wp:extent cx="2810376" cy="3404029"/>
            <wp:effectExtent l="0" t="0" r="9525" b="6350"/>
            <wp:docPr id="222030735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0735" name="Imagen 1" descr="Interfaz de usuario gráfica, Aplicació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637" cy="34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C01" w14:textId="77777777" w:rsidR="005E718D" w:rsidRDefault="005E718D" w:rsidP="005E718D"/>
    <w:p w14:paraId="0320E6C1" w14:textId="2104C36A" w:rsidR="005E718D" w:rsidRPr="005E718D" w:rsidRDefault="005E718D" w:rsidP="005E718D">
      <w:pPr>
        <w:rPr>
          <w:rFonts w:ascii="Times New Roman" w:hAnsi="Times New Roman" w:cs="Times New Roman"/>
        </w:rPr>
      </w:pPr>
      <w:r w:rsidRPr="005E718D">
        <w:rPr>
          <w:rFonts w:ascii="Times New Roman" w:hAnsi="Times New Roman" w:cs="Times New Roman"/>
        </w:rPr>
        <w:t>Modificar la contraseña de todos los alumnos de 2º de ASIR con el valor “Sistemas”</w:t>
      </w:r>
    </w:p>
    <w:p w14:paraId="5AA0C9A4" w14:textId="06A0E433" w:rsidR="005E718D" w:rsidRPr="005E718D" w:rsidRDefault="005E718D" w:rsidP="005E718D">
      <w:pPr>
        <w:rPr>
          <w:rFonts w:ascii="Times New Roman" w:hAnsi="Times New Roman" w:cs="Times New Roman"/>
        </w:rPr>
      </w:pPr>
      <w:proofErr w:type="spellStart"/>
      <w:r w:rsidRPr="005E718D">
        <w:rPr>
          <w:rFonts w:ascii="Times New Roman" w:hAnsi="Times New Roman" w:cs="Times New Roman"/>
        </w:rPr>
        <w:t>dsquery</w:t>
      </w:r>
      <w:proofErr w:type="spellEnd"/>
      <w:r w:rsidRPr="005E718D">
        <w:rPr>
          <w:rFonts w:ascii="Times New Roman" w:hAnsi="Times New Roman" w:cs="Times New Roman"/>
        </w:rPr>
        <w:t xml:space="preserve"> </w:t>
      </w:r>
      <w:proofErr w:type="spellStart"/>
      <w:r w:rsidRPr="005E718D">
        <w:rPr>
          <w:rFonts w:ascii="Times New Roman" w:hAnsi="Times New Roman" w:cs="Times New Roman"/>
        </w:rPr>
        <w:t>user</w:t>
      </w:r>
      <w:proofErr w:type="spellEnd"/>
      <w:r w:rsidRPr="005E718D">
        <w:rPr>
          <w:rFonts w:ascii="Times New Roman" w:hAnsi="Times New Roman" w:cs="Times New Roman"/>
        </w:rPr>
        <w:t xml:space="preserve"> “</w:t>
      </w:r>
      <w:proofErr w:type="spellStart"/>
      <w:r w:rsidRPr="005E718D">
        <w:rPr>
          <w:rFonts w:ascii="Times New Roman" w:hAnsi="Times New Roman" w:cs="Times New Roman"/>
        </w:rPr>
        <w:t>ou</w:t>
      </w:r>
      <w:proofErr w:type="spellEnd"/>
      <w:r w:rsidRPr="005E718D">
        <w:rPr>
          <w:rFonts w:ascii="Times New Roman" w:hAnsi="Times New Roman" w:cs="Times New Roman"/>
        </w:rPr>
        <w:t>=</w:t>
      </w:r>
      <w:proofErr w:type="spellStart"/>
      <w:proofErr w:type="gramStart"/>
      <w:r w:rsidRPr="005E718D">
        <w:rPr>
          <w:rFonts w:ascii="Times New Roman" w:hAnsi="Times New Roman" w:cs="Times New Roman"/>
        </w:rPr>
        <w:t>asir,ou</w:t>
      </w:r>
      <w:proofErr w:type="spellEnd"/>
      <w:proofErr w:type="gramEnd"/>
      <w:r w:rsidRPr="005E718D">
        <w:rPr>
          <w:rFonts w:ascii="Times New Roman" w:hAnsi="Times New Roman" w:cs="Times New Roman"/>
        </w:rPr>
        <w:t>=</w:t>
      </w:r>
      <w:proofErr w:type="spellStart"/>
      <w:r w:rsidRPr="005E718D">
        <w:rPr>
          <w:rFonts w:ascii="Times New Roman" w:hAnsi="Times New Roman" w:cs="Times New Roman"/>
        </w:rPr>
        <w:t>segundo,ou</w:t>
      </w:r>
      <w:proofErr w:type="spellEnd"/>
      <w:r w:rsidRPr="005E718D">
        <w:rPr>
          <w:rFonts w:ascii="Times New Roman" w:hAnsi="Times New Roman" w:cs="Times New Roman"/>
        </w:rPr>
        <w:t>=</w:t>
      </w:r>
      <w:proofErr w:type="spellStart"/>
      <w:r w:rsidRPr="005E718D">
        <w:rPr>
          <w:rFonts w:ascii="Times New Roman" w:hAnsi="Times New Roman" w:cs="Times New Roman"/>
        </w:rPr>
        <w:t>alumnosaulas,dc</w:t>
      </w:r>
      <w:proofErr w:type="spellEnd"/>
      <w:r w:rsidRPr="005E718D">
        <w:rPr>
          <w:rFonts w:ascii="Times New Roman" w:hAnsi="Times New Roman" w:cs="Times New Roman"/>
        </w:rPr>
        <w:t>=</w:t>
      </w:r>
      <w:proofErr w:type="spellStart"/>
      <w:r w:rsidRPr="005E718D">
        <w:rPr>
          <w:rFonts w:ascii="Times New Roman" w:hAnsi="Times New Roman" w:cs="Times New Roman"/>
        </w:rPr>
        <w:t>valleeae,dc</w:t>
      </w:r>
      <w:proofErr w:type="spellEnd"/>
      <w:r w:rsidRPr="005E718D">
        <w:rPr>
          <w:rFonts w:ascii="Times New Roman" w:hAnsi="Times New Roman" w:cs="Times New Roman"/>
        </w:rPr>
        <w:t>=local” |</w:t>
      </w:r>
      <w:proofErr w:type="spellStart"/>
      <w:r w:rsidRPr="005E718D">
        <w:rPr>
          <w:rFonts w:ascii="Times New Roman" w:hAnsi="Times New Roman" w:cs="Times New Roman"/>
        </w:rPr>
        <w:t>dsmod</w:t>
      </w:r>
      <w:proofErr w:type="spellEnd"/>
      <w:r w:rsidRPr="005E718D">
        <w:rPr>
          <w:rFonts w:ascii="Times New Roman" w:hAnsi="Times New Roman" w:cs="Times New Roman"/>
        </w:rPr>
        <w:t xml:space="preserve"> </w:t>
      </w:r>
      <w:proofErr w:type="spellStart"/>
      <w:r w:rsidRPr="005E718D">
        <w:rPr>
          <w:rFonts w:ascii="Times New Roman" w:hAnsi="Times New Roman" w:cs="Times New Roman"/>
        </w:rPr>
        <w:t>user</w:t>
      </w:r>
      <w:proofErr w:type="spellEnd"/>
      <w:r w:rsidRPr="005E718D">
        <w:rPr>
          <w:rFonts w:ascii="Times New Roman" w:hAnsi="Times New Roman" w:cs="Times New Roman"/>
        </w:rPr>
        <w:t xml:space="preserve"> -</w:t>
      </w:r>
      <w:proofErr w:type="spellStart"/>
      <w:r w:rsidRPr="005E718D">
        <w:rPr>
          <w:rFonts w:ascii="Times New Roman" w:hAnsi="Times New Roman" w:cs="Times New Roman"/>
        </w:rPr>
        <w:t>pwd</w:t>
      </w:r>
      <w:proofErr w:type="spellEnd"/>
      <w:r w:rsidRPr="005E718D">
        <w:rPr>
          <w:rFonts w:ascii="Times New Roman" w:hAnsi="Times New Roman" w:cs="Times New Roman"/>
        </w:rPr>
        <w:t xml:space="preserve"> Sistemas</w:t>
      </w:r>
    </w:p>
    <w:p w14:paraId="65646DEB" w14:textId="1A407A8D" w:rsidR="005E718D" w:rsidRDefault="005E718D" w:rsidP="005E7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esta contraseña no cumple con los requisitos que pide Windows para las contraseñas asique pondremos la siguiente contraseña</w:t>
      </w:r>
    </w:p>
    <w:p w14:paraId="034B7256" w14:textId="169A2A78" w:rsidR="005E718D" w:rsidRDefault="005E718D" w:rsidP="005E718D">
      <w:pPr>
        <w:rPr>
          <w:rFonts w:ascii="Times New Roman" w:hAnsi="Times New Roman" w:cs="Times New Roman"/>
        </w:rPr>
      </w:pPr>
      <w:proofErr w:type="spellStart"/>
      <w:r w:rsidRPr="005E718D">
        <w:rPr>
          <w:rFonts w:ascii="Times New Roman" w:hAnsi="Times New Roman" w:cs="Times New Roman"/>
        </w:rPr>
        <w:t>dsquery</w:t>
      </w:r>
      <w:proofErr w:type="spellEnd"/>
      <w:r w:rsidRPr="005E718D">
        <w:rPr>
          <w:rFonts w:ascii="Times New Roman" w:hAnsi="Times New Roman" w:cs="Times New Roman"/>
        </w:rPr>
        <w:t xml:space="preserve"> </w:t>
      </w:r>
      <w:proofErr w:type="spellStart"/>
      <w:r w:rsidRPr="005E718D">
        <w:rPr>
          <w:rFonts w:ascii="Times New Roman" w:hAnsi="Times New Roman" w:cs="Times New Roman"/>
        </w:rPr>
        <w:t>user</w:t>
      </w:r>
      <w:proofErr w:type="spellEnd"/>
      <w:r w:rsidRPr="005E718D">
        <w:rPr>
          <w:rFonts w:ascii="Times New Roman" w:hAnsi="Times New Roman" w:cs="Times New Roman"/>
        </w:rPr>
        <w:t xml:space="preserve"> “</w:t>
      </w:r>
      <w:proofErr w:type="spellStart"/>
      <w:r w:rsidRPr="005E718D">
        <w:rPr>
          <w:rFonts w:ascii="Times New Roman" w:hAnsi="Times New Roman" w:cs="Times New Roman"/>
        </w:rPr>
        <w:t>ou</w:t>
      </w:r>
      <w:proofErr w:type="spellEnd"/>
      <w:r w:rsidRPr="005E718D">
        <w:rPr>
          <w:rFonts w:ascii="Times New Roman" w:hAnsi="Times New Roman" w:cs="Times New Roman"/>
        </w:rPr>
        <w:t>=</w:t>
      </w:r>
      <w:proofErr w:type="spellStart"/>
      <w:proofErr w:type="gramStart"/>
      <w:r w:rsidRPr="005E718D">
        <w:rPr>
          <w:rFonts w:ascii="Times New Roman" w:hAnsi="Times New Roman" w:cs="Times New Roman"/>
        </w:rPr>
        <w:t>asir,ou</w:t>
      </w:r>
      <w:proofErr w:type="spellEnd"/>
      <w:proofErr w:type="gramEnd"/>
      <w:r w:rsidRPr="005E718D">
        <w:rPr>
          <w:rFonts w:ascii="Times New Roman" w:hAnsi="Times New Roman" w:cs="Times New Roman"/>
        </w:rPr>
        <w:t>=</w:t>
      </w:r>
      <w:proofErr w:type="spellStart"/>
      <w:r w:rsidRPr="005E718D">
        <w:rPr>
          <w:rFonts w:ascii="Times New Roman" w:hAnsi="Times New Roman" w:cs="Times New Roman"/>
        </w:rPr>
        <w:t>segundo,ou</w:t>
      </w:r>
      <w:proofErr w:type="spellEnd"/>
      <w:r w:rsidRPr="005E718D">
        <w:rPr>
          <w:rFonts w:ascii="Times New Roman" w:hAnsi="Times New Roman" w:cs="Times New Roman"/>
        </w:rPr>
        <w:t>=</w:t>
      </w:r>
      <w:proofErr w:type="spellStart"/>
      <w:r w:rsidRPr="005E718D">
        <w:rPr>
          <w:rFonts w:ascii="Times New Roman" w:hAnsi="Times New Roman" w:cs="Times New Roman"/>
        </w:rPr>
        <w:t>alumnosaulas,dc</w:t>
      </w:r>
      <w:proofErr w:type="spellEnd"/>
      <w:r w:rsidRPr="005E718D">
        <w:rPr>
          <w:rFonts w:ascii="Times New Roman" w:hAnsi="Times New Roman" w:cs="Times New Roman"/>
        </w:rPr>
        <w:t>=</w:t>
      </w:r>
      <w:proofErr w:type="spellStart"/>
      <w:r w:rsidRPr="005E718D">
        <w:rPr>
          <w:rFonts w:ascii="Times New Roman" w:hAnsi="Times New Roman" w:cs="Times New Roman"/>
        </w:rPr>
        <w:t>valleeae,dc</w:t>
      </w:r>
      <w:proofErr w:type="spellEnd"/>
      <w:r w:rsidRPr="005E718D">
        <w:rPr>
          <w:rFonts w:ascii="Times New Roman" w:hAnsi="Times New Roman" w:cs="Times New Roman"/>
        </w:rPr>
        <w:t>=local” |</w:t>
      </w:r>
      <w:proofErr w:type="spellStart"/>
      <w:r w:rsidRPr="005E718D">
        <w:rPr>
          <w:rFonts w:ascii="Times New Roman" w:hAnsi="Times New Roman" w:cs="Times New Roman"/>
        </w:rPr>
        <w:t>dsmod</w:t>
      </w:r>
      <w:proofErr w:type="spellEnd"/>
      <w:r w:rsidRPr="005E718D">
        <w:rPr>
          <w:rFonts w:ascii="Times New Roman" w:hAnsi="Times New Roman" w:cs="Times New Roman"/>
        </w:rPr>
        <w:t xml:space="preserve"> </w:t>
      </w:r>
      <w:proofErr w:type="spellStart"/>
      <w:r w:rsidRPr="005E718D">
        <w:rPr>
          <w:rFonts w:ascii="Times New Roman" w:hAnsi="Times New Roman" w:cs="Times New Roman"/>
        </w:rPr>
        <w:t>user</w:t>
      </w:r>
      <w:proofErr w:type="spellEnd"/>
      <w:r w:rsidRPr="005E718D">
        <w:rPr>
          <w:rFonts w:ascii="Times New Roman" w:hAnsi="Times New Roman" w:cs="Times New Roman"/>
        </w:rPr>
        <w:t xml:space="preserve"> -</w:t>
      </w:r>
      <w:proofErr w:type="spellStart"/>
      <w:r w:rsidRPr="005E718D">
        <w:rPr>
          <w:rFonts w:ascii="Times New Roman" w:hAnsi="Times New Roman" w:cs="Times New Roman"/>
        </w:rPr>
        <w:t>pwd</w:t>
      </w:r>
      <w:proofErr w:type="spellEnd"/>
      <w:r w:rsidRPr="005E718D">
        <w:rPr>
          <w:rFonts w:ascii="Times New Roman" w:hAnsi="Times New Roman" w:cs="Times New Roman"/>
        </w:rPr>
        <w:t xml:space="preserve"> </w:t>
      </w:r>
      <w:proofErr w:type="spellStart"/>
      <w:r w:rsidRPr="005E718D">
        <w:rPr>
          <w:rFonts w:ascii="Times New Roman" w:hAnsi="Times New Roman" w:cs="Times New Roman"/>
        </w:rPr>
        <w:t>Sistem</w:t>
      </w:r>
      <w:r>
        <w:rPr>
          <w:rFonts w:ascii="Times New Roman" w:hAnsi="Times New Roman" w:cs="Times New Roman"/>
        </w:rPr>
        <w:t>@</w:t>
      </w:r>
      <w:r w:rsidRPr="005E718D">
        <w:rPr>
          <w:rFonts w:ascii="Times New Roman" w:hAnsi="Times New Roman" w:cs="Times New Roman"/>
        </w:rPr>
        <w:t>s</w:t>
      </w:r>
      <w:proofErr w:type="spellEnd"/>
    </w:p>
    <w:p w14:paraId="7459C19E" w14:textId="320339BA" w:rsidR="005E718D" w:rsidRPr="005E718D" w:rsidRDefault="005E718D" w:rsidP="005E718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CA5F59" wp14:editId="1EC8887C">
            <wp:extent cx="5400040" cy="1123315"/>
            <wp:effectExtent l="0" t="0" r="0" b="635"/>
            <wp:docPr id="13411436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4361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BA5" w14:textId="77777777" w:rsidR="005E718D" w:rsidRPr="005E718D" w:rsidRDefault="005E718D" w:rsidP="005E718D">
      <w:pPr>
        <w:pStyle w:val="Subttulo"/>
      </w:pPr>
    </w:p>
    <w:p w14:paraId="026750FE" w14:textId="5B355A2A" w:rsidR="005E718D" w:rsidRDefault="005E718D" w:rsidP="005E718D">
      <w:pPr>
        <w:pStyle w:val="Subttulo"/>
      </w:pPr>
      <w:r w:rsidRPr="005E718D">
        <w:t xml:space="preserve">Todos los usuarios de 2º de ASIR cuyo nombre termine en </w:t>
      </w:r>
      <w:proofErr w:type="gramStart"/>
      <w:r w:rsidRPr="005E718D">
        <w:t>“ n</w:t>
      </w:r>
      <w:proofErr w:type="gramEnd"/>
      <w:r w:rsidRPr="005E718D">
        <w:t>” no puedan cambiar su contraseña</w:t>
      </w:r>
    </w:p>
    <w:p w14:paraId="2AAEE681" w14:textId="77777777" w:rsidR="005E718D" w:rsidRDefault="005E718D" w:rsidP="005E718D">
      <w:proofErr w:type="spellStart"/>
      <w:r w:rsidRPr="005E718D">
        <w:t>dsquery</w:t>
      </w:r>
      <w:proofErr w:type="spellEnd"/>
      <w:r w:rsidRPr="005E718D">
        <w:t xml:space="preserve"> </w:t>
      </w:r>
      <w:proofErr w:type="spellStart"/>
      <w:r w:rsidRPr="005E718D">
        <w:t>user</w:t>
      </w:r>
      <w:proofErr w:type="spellEnd"/>
      <w:r w:rsidRPr="005E718D">
        <w:t xml:space="preserve"> "</w:t>
      </w:r>
      <w:proofErr w:type="spellStart"/>
      <w:r w:rsidRPr="005E718D">
        <w:t>ou</w:t>
      </w:r>
      <w:proofErr w:type="spellEnd"/>
      <w:r w:rsidRPr="005E718D">
        <w:t>=</w:t>
      </w:r>
      <w:proofErr w:type="spellStart"/>
      <w:proofErr w:type="gramStart"/>
      <w:r w:rsidRPr="005E718D">
        <w:t>asir,ou</w:t>
      </w:r>
      <w:proofErr w:type="spellEnd"/>
      <w:proofErr w:type="gramEnd"/>
      <w:r w:rsidRPr="005E718D">
        <w:t>=</w:t>
      </w:r>
      <w:proofErr w:type="spellStart"/>
      <w:r w:rsidRPr="005E718D">
        <w:t>segundo,ou</w:t>
      </w:r>
      <w:proofErr w:type="spellEnd"/>
      <w:r w:rsidRPr="005E718D">
        <w:t>=</w:t>
      </w:r>
      <w:proofErr w:type="spellStart"/>
      <w:r w:rsidRPr="005E718D">
        <w:t>alumnosaulas,dc</w:t>
      </w:r>
      <w:proofErr w:type="spellEnd"/>
      <w:r w:rsidRPr="005E718D">
        <w:t>=</w:t>
      </w:r>
      <w:proofErr w:type="spellStart"/>
      <w:r w:rsidRPr="005E718D">
        <w:t>valleeae,dc</w:t>
      </w:r>
      <w:proofErr w:type="spellEnd"/>
      <w:r w:rsidRPr="005E718D">
        <w:t>=local" -</w:t>
      </w:r>
      <w:proofErr w:type="spellStart"/>
      <w:r w:rsidRPr="005E718D">
        <w:t>name</w:t>
      </w:r>
      <w:proofErr w:type="spellEnd"/>
      <w:r w:rsidRPr="005E718D">
        <w:t xml:space="preserve"> *n | </w:t>
      </w:r>
      <w:proofErr w:type="spellStart"/>
      <w:r w:rsidRPr="005E718D">
        <w:t>dsmod</w:t>
      </w:r>
      <w:proofErr w:type="spellEnd"/>
      <w:r w:rsidRPr="005E718D">
        <w:t xml:space="preserve"> </w:t>
      </w:r>
      <w:proofErr w:type="spellStart"/>
      <w:r w:rsidRPr="005E718D">
        <w:t>user</w:t>
      </w:r>
      <w:proofErr w:type="spellEnd"/>
      <w:r w:rsidRPr="005E718D">
        <w:t xml:space="preserve"> -</w:t>
      </w:r>
      <w:proofErr w:type="spellStart"/>
      <w:r w:rsidRPr="005E718D">
        <w:t>canchpwd</w:t>
      </w:r>
      <w:proofErr w:type="spellEnd"/>
      <w:r w:rsidRPr="005E718D">
        <w:t xml:space="preserve"> no</w:t>
      </w:r>
    </w:p>
    <w:p w14:paraId="40A6C60A" w14:textId="630272A2" w:rsidR="005E718D" w:rsidRDefault="005E718D" w:rsidP="005E718D">
      <w:r>
        <w:rPr>
          <w:noProof/>
        </w:rPr>
        <w:lastRenderedPageBreak/>
        <w:drawing>
          <wp:inline distT="0" distB="0" distL="0" distR="0" wp14:anchorId="6FF4A536" wp14:editId="39237A3B">
            <wp:extent cx="5400040" cy="415290"/>
            <wp:effectExtent l="0" t="0" r="0" b="3810"/>
            <wp:docPr id="18237483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4835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A597" w14:textId="0A7C7FC2" w:rsidR="005E718D" w:rsidRPr="005E718D" w:rsidRDefault="005E718D" w:rsidP="005E718D">
      <w:r>
        <w:t>Comprobamos en el servidor que no puede</w:t>
      </w:r>
    </w:p>
    <w:p w14:paraId="61F99028" w14:textId="79456E57" w:rsidR="005E718D" w:rsidRPr="005E718D" w:rsidRDefault="005E718D" w:rsidP="005E718D">
      <w:r>
        <w:rPr>
          <w:noProof/>
        </w:rPr>
        <w:drawing>
          <wp:inline distT="0" distB="0" distL="0" distR="0" wp14:anchorId="77A6EC8C" wp14:editId="2FBBA225">
            <wp:extent cx="2529273" cy="3035128"/>
            <wp:effectExtent l="0" t="0" r="4445" b="0"/>
            <wp:docPr id="6869849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49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702" cy="30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7A2" w14:textId="77777777" w:rsidR="005E718D" w:rsidRDefault="005E718D" w:rsidP="005E718D">
      <w:pPr>
        <w:pStyle w:val="Subttulo"/>
      </w:pPr>
    </w:p>
    <w:p w14:paraId="00169D78" w14:textId="77777777" w:rsidR="005E718D" w:rsidRDefault="005E718D" w:rsidP="005E718D">
      <w:pPr>
        <w:pStyle w:val="Subttulo"/>
      </w:pPr>
      <w:r w:rsidRPr="005E718D">
        <w:t>Para todos los usuarios de profesores cuyo nombre empiece por “Ana”, hay que deshabilitar la cuenta</w:t>
      </w:r>
    </w:p>
    <w:p w14:paraId="48C159D7" w14:textId="77777777" w:rsidR="005E718D" w:rsidRPr="005E718D" w:rsidRDefault="005E718D" w:rsidP="005E718D">
      <w:proofErr w:type="spellStart"/>
      <w:r w:rsidRPr="005E718D">
        <w:t>dsquery</w:t>
      </w:r>
      <w:proofErr w:type="spellEnd"/>
      <w:r w:rsidRPr="005E718D">
        <w:t xml:space="preserve"> </w:t>
      </w:r>
      <w:proofErr w:type="spellStart"/>
      <w:r w:rsidRPr="005E718D">
        <w:t>user</w:t>
      </w:r>
      <w:proofErr w:type="spellEnd"/>
      <w:r w:rsidRPr="005E718D">
        <w:t xml:space="preserve"> "</w:t>
      </w:r>
      <w:proofErr w:type="spellStart"/>
      <w:r w:rsidRPr="005E718D">
        <w:t>ou</w:t>
      </w:r>
      <w:proofErr w:type="spellEnd"/>
      <w:r w:rsidRPr="005E718D">
        <w:t>=</w:t>
      </w:r>
      <w:proofErr w:type="spellStart"/>
      <w:proofErr w:type="gramStart"/>
      <w:r w:rsidRPr="005E718D">
        <w:t>profesores,dc</w:t>
      </w:r>
      <w:proofErr w:type="spellEnd"/>
      <w:proofErr w:type="gramEnd"/>
      <w:r w:rsidRPr="005E718D">
        <w:t>=</w:t>
      </w:r>
      <w:proofErr w:type="spellStart"/>
      <w:r w:rsidRPr="005E718D">
        <w:t>valleeae,dc</w:t>
      </w:r>
      <w:proofErr w:type="spellEnd"/>
      <w:r w:rsidRPr="005E718D">
        <w:t>=local" -</w:t>
      </w:r>
      <w:proofErr w:type="spellStart"/>
      <w:r w:rsidRPr="005E718D">
        <w:t>name</w:t>
      </w:r>
      <w:proofErr w:type="spellEnd"/>
      <w:r w:rsidRPr="005E718D">
        <w:t xml:space="preserve"> Ana* | </w:t>
      </w:r>
      <w:proofErr w:type="spellStart"/>
      <w:r w:rsidRPr="005E718D">
        <w:t>dsmod</w:t>
      </w:r>
      <w:proofErr w:type="spellEnd"/>
      <w:r w:rsidRPr="005E718D">
        <w:t xml:space="preserve"> </w:t>
      </w:r>
      <w:proofErr w:type="spellStart"/>
      <w:r w:rsidRPr="005E718D">
        <w:t>user</w:t>
      </w:r>
      <w:proofErr w:type="spellEnd"/>
      <w:r w:rsidRPr="005E718D">
        <w:t xml:space="preserve"> -</w:t>
      </w:r>
      <w:proofErr w:type="spellStart"/>
      <w:r w:rsidRPr="005E718D">
        <w:t>disabled</w:t>
      </w:r>
      <w:proofErr w:type="spellEnd"/>
      <w:r w:rsidRPr="005E718D">
        <w:t xml:space="preserve"> yes</w:t>
      </w:r>
    </w:p>
    <w:p w14:paraId="3CA05F74" w14:textId="2EAA2499" w:rsidR="005E718D" w:rsidRDefault="005E718D" w:rsidP="005E718D">
      <w:r>
        <w:rPr>
          <w:noProof/>
        </w:rPr>
        <w:drawing>
          <wp:inline distT="0" distB="0" distL="0" distR="0" wp14:anchorId="504ABB34" wp14:editId="572E81F2">
            <wp:extent cx="5400040" cy="469900"/>
            <wp:effectExtent l="0" t="0" r="0" b="6350"/>
            <wp:docPr id="3106488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889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994" w14:textId="695DBEAD" w:rsidR="005E718D" w:rsidRDefault="005E718D" w:rsidP="005E718D">
      <w:r>
        <w:t>Comprobamos en el servidor que ha funcionado</w:t>
      </w:r>
    </w:p>
    <w:p w14:paraId="6FD6DBB0" w14:textId="42E4B626" w:rsidR="005E718D" w:rsidRPr="005E718D" w:rsidRDefault="005E718D" w:rsidP="005E718D">
      <w:r>
        <w:rPr>
          <w:noProof/>
        </w:rPr>
        <w:drawing>
          <wp:inline distT="0" distB="0" distL="0" distR="0" wp14:anchorId="5B2C9A35" wp14:editId="5924CB41">
            <wp:extent cx="3409950" cy="447675"/>
            <wp:effectExtent l="0" t="0" r="0" b="9525"/>
            <wp:docPr id="866919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99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D7F1" w14:textId="77777777" w:rsidR="005E718D" w:rsidRPr="005E718D" w:rsidRDefault="005E718D" w:rsidP="005E718D"/>
    <w:p w14:paraId="08A8363D" w14:textId="77777777" w:rsidR="005E718D" w:rsidRPr="005E718D" w:rsidRDefault="005E718D" w:rsidP="005E718D"/>
    <w:p w14:paraId="3AB2B3E0" w14:textId="77777777" w:rsidR="005E718D" w:rsidRPr="005E718D" w:rsidRDefault="005E718D" w:rsidP="005E718D">
      <w:pPr>
        <w:pStyle w:val="Subttulo"/>
      </w:pPr>
    </w:p>
    <w:p w14:paraId="75B5D70D" w14:textId="77777777" w:rsidR="005C7C19" w:rsidRPr="005C7C19" w:rsidRDefault="005C7C19" w:rsidP="005C7C19"/>
    <w:p w14:paraId="25F501F4" w14:textId="77777777" w:rsidR="00B35E18" w:rsidRDefault="00B35E18"/>
    <w:p w14:paraId="3AF30485" w14:textId="77777777" w:rsidR="00B35E18" w:rsidRDefault="00B35E18"/>
    <w:p w14:paraId="7F5FBF60" w14:textId="77777777" w:rsidR="00B35E18" w:rsidRDefault="00B35E18"/>
    <w:p w14:paraId="3915714E" w14:textId="77777777" w:rsidR="00B35E18" w:rsidRDefault="00B35E18"/>
    <w:p w14:paraId="0B7D5961" w14:textId="77777777" w:rsidR="00B35E18" w:rsidRDefault="00B35E18"/>
    <w:p w14:paraId="759390F8" w14:textId="77777777" w:rsidR="00B35E18" w:rsidRDefault="00B35E18"/>
    <w:p w14:paraId="1FB3F30D" w14:textId="77777777" w:rsidR="00B35E18" w:rsidRDefault="00B35E18"/>
    <w:p w14:paraId="41127C86" w14:textId="77777777" w:rsidR="00B35E18" w:rsidRDefault="00B35E18" w:rsidP="00BC4E23">
      <w:pPr>
        <w:pStyle w:val="Ttulo1"/>
      </w:pPr>
    </w:p>
    <w:p w14:paraId="729C7DFE" w14:textId="523B1E9E" w:rsidR="00BC4E23" w:rsidRDefault="00BC4E23" w:rsidP="00BC4E23">
      <w:pPr>
        <w:pStyle w:val="Ttulo1"/>
      </w:pPr>
      <w:bookmarkStart w:id="4" w:name="_Toc179441892"/>
      <w:r>
        <w:t>Comprobaciones</w:t>
      </w:r>
      <w:bookmarkEnd w:id="4"/>
    </w:p>
    <w:p w14:paraId="40C72257" w14:textId="6771B7E9" w:rsidR="00BC4E23" w:rsidRDefault="00A72466" w:rsidP="00A72466">
      <w:pPr>
        <w:pStyle w:val="Subttulo"/>
      </w:pPr>
      <w:r>
        <w:t>Comprobaciones OU</w:t>
      </w:r>
    </w:p>
    <w:p w14:paraId="478DB529" w14:textId="0DF72286" w:rsidR="00A72466" w:rsidRDefault="00A72466" w:rsidP="00A72466">
      <w:pPr>
        <w:rPr>
          <w:noProof/>
        </w:rPr>
      </w:pPr>
      <w:r>
        <w:rPr>
          <w:noProof/>
        </w:rPr>
        <w:drawing>
          <wp:inline distT="0" distB="0" distL="0" distR="0" wp14:anchorId="0763E09A" wp14:editId="29BD0486">
            <wp:extent cx="934119" cy="1512240"/>
            <wp:effectExtent l="0" t="0" r="0" b="0"/>
            <wp:docPr id="17518867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81" cy="15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55C6" w14:textId="1C4D6850" w:rsidR="00A72466" w:rsidRDefault="00A72466" w:rsidP="00A72466">
      <w:pPr>
        <w:rPr>
          <w:noProof/>
        </w:rPr>
      </w:pPr>
      <w:r>
        <w:rPr>
          <w:noProof/>
        </w:rPr>
        <w:t>OU alumnos aulas</w:t>
      </w:r>
    </w:p>
    <w:p w14:paraId="14047518" w14:textId="77777777" w:rsidR="00A72466" w:rsidRDefault="00A72466" w:rsidP="00A72466">
      <w:r>
        <w:rPr>
          <w:noProof/>
        </w:rPr>
        <w:drawing>
          <wp:inline distT="0" distB="0" distL="0" distR="0" wp14:anchorId="67E7DB6E" wp14:editId="35074D68">
            <wp:extent cx="4405364" cy="1052159"/>
            <wp:effectExtent l="0" t="0" r="0" b="0"/>
            <wp:docPr id="105859316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13" cy="10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FA8E" w14:textId="7ED871CA" w:rsidR="00A72466" w:rsidRDefault="00A72466" w:rsidP="00A72466">
      <w:r>
        <w:t>OU equipos aulas</w:t>
      </w:r>
    </w:p>
    <w:p w14:paraId="4B39C416" w14:textId="0A0CC2EF" w:rsidR="00A72466" w:rsidRDefault="00A72466" w:rsidP="00A72466">
      <w:r>
        <w:rPr>
          <w:noProof/>
        </w:rPr>
        <w:drawing>
          <wp:inline distT="0" distB="0" distL="0" distR="0" wp14:anchorId="04682C19" wp14:editId="32A20DC6">
            <wp:extent cx="4378400" cy="1256662"/>
            <wp:effectExtent l="0" t="0" r="3175" b="1270"/>
            <wp:docPr id="13720627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22" cy="12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B5AF" w14:textId="49408151" w:rsidR="00A72466" w:rsidRDefault="00A72466" w:rsidP="00A72466">
      <w:r>
        <w:t>OU profesores</w:t>
      </w:r>
    </w:p>
    <w:p w14:paraId="0CD17AE7" w14:textId="69A102B4" w:rsidR="00A72466" w:rsidRDefault="00A72466" w:rsidP="00A72466">
      <w:r>
        <w:rPr>
          <w:noProof/>
        </w:rPr>
        <w:drawing>
          <wp:inline distT="0" distB="0" distL="0" distR="0" wp14:anchorId="60F1B4BF" wp14:editId="33AFFFEB">
            <wp:extent cx="3848100" cy="361950"/>
            <wp:effectExtent l="0" t="0" r="0" b="0"/>
            <wp:docPr id="209853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7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B894" w14:textId="77777777" w:rsidR="00A72466" w:rsidRDefault="00A72466" w:rsidP="00A72466"/>
    <w:p w14:paraId="26A4E8EB" w14:textId="7C275687" w:rsidR="00A72466" w:rsidRDefault="00A72466"/>
    <w:p w14:paraId="37BB78E4" w14:textId="610B7B8F" w:rsidR="00A72466" w:rsidRDefault="00A72466" w:rsidP="00A72466">
      <w:pPr>
        <w:pStyle w:val="Subttulo"/>
      </w:pPr>
      <w:r>
        <w:t>Comprobación añadir equipos</w:t>
      </w:r>
    </w:p>
    <w:p w14:paraId="1EBB6D01" w14:textId="033D99A6" w:rsidR="00A72466" w:rsidRPr="00A72466" w:rsidRDefault="00A72466" w:rsidP="00A72466">
      <w:r>
        <w:t>Equipos de primero</w:t>
      </w:r>
    </w:p>
    <w:p w14:paraId="35EFE99C" w14:textId="77777777" w:rsidR="00A72466" w:rsidRDefault="00A72466" w:rsidP="00A72466">
      <w:r>
        <w:rPr>
          <w:noProof/>
        </w:rPr>
        <w:drawing>
          <wp:inline distT="0" distB="0" distL="0" distR="0" wp14:anchorId="4F04FDBC" wp14:editId="755FA9EF">
            <wp:extent cx="5394325" cy="720090"/>
            <wp:effectExtent l="0" t="0" r="0" b="3810"/>
            <wp:docPr id="17083960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3B2E" w14:textId="01B0D4A8" w:rsidR="00A72466" w:rsidRDefault="00A72466" w:rsidP="00A72466">
      <w:r>
        <w:t>Equipos de segundo</w:t>
      </w:r>
    </w:p>
    <w:p w14:paraId="02960009" w14:textId="437A09E2" w:rsidR="00A72466" w:rsidRDefault="00A72466" w:rsidP="00A72466">
      <w:r>
        <w:rPr>
          <w:noProof/>
        </w:rPr>
        <w:drawing>
          <wp:inline distT="0" distB="0" distL="0" distR="0" wp14:anchorId="5D9D8EF1" wp14:editId="0895416E">
            <wp:extent cx="5394325" cy="735330"/>
            <wp:effectExtent l="0" t="0" r="0" b="7620"/>
            <wp:docPr id="196232166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C8D9" w14:textId="0F6CF133" w:rsidR="00A72466" w:rsidRDefault="00A72466" w:rsidP="00A72466">
      <w:r>
        <w:rPr>
          <w:noProof/>
        </w:rPr>
        <w:drawing>
          <wp:inline distT="0" distB="0" distL="0" distR="0" wp14:anchorId="6FFDB351" wp14:editId="7C1E1949">
            <wp:extent cx="2084219" cy="1721081"/>
            <wp:effectExtent l="0" t="0" r="0" b="0"/>
            <wp:docPr id="93867872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15" cy="17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77164" wp14:editId="796D95F0">
            <wp:extent cx="2116395" cy="1705744"/>
            <wp:effectExtent l="0" t="0" r="0" b="8890"/>
            <wp:docPr id="110047115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95" cy="17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05785" wp14:editId="6E4F75F8">
            <wp:extent cx="2088639" cy="1574718"/>
            <wp:effectExtent l="0" t="0" r="6985" b="6985"/>
            <wp:docPr id="151525180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25" cy="15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5A9DD" wp14:editId="4295223E">
            <wp:extent cx="1907173" cy="1557552"/>
            <wp:effectExtent l="0" t="0" r="0" b="5080"/>
            <wp:docPr id="147700371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57" cy="15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D6D8" w14:textId="77777777" w:rsidR="00A72466" w:rsidRDefault="00A72466" w:rsidP="00A72466"/>
    <w:p w14:paraId="37EAE6B9" w14:textId="77777777" w:rsidR="00A72466" w:rsidRDefault="00A72466" w:rsidP="00A72466">
      <w:pPr>
        <w:pStyle w:val="Subttulo"/>
      </w:pPr>
    </w:p>
    <w:p w14:paraId="6925DA32" w14:textId="77777777" w:rsidR="00A72466" w:rsidRDefault="00A72466" w:rsidP="00A72466">
      <w:pPr>
        <w:pStyle w:val="Subttulo"/>
      </w:pPr>
    </w:p>
    <w:p w14:paraId="2235BFF8" w14:textId="77777777" w:rsidR="00A72466" w:rsidRDefault="00A72466" w:rsidP="00A72466">
      <w:pPr>
        <w:pStyle w:val="Subttulo"/>
      </w:pPr>
    </w:p>
    <w:p w14:paraId="729F4088" w14:textId="77777777" w:rsidR="00A72466" w:rsidRDefault="00A72466" w:rsidP="00A72466">
      <w:pPr>
        <w:pStyle w:val="Subttulo"/>
      </w:pPr>
    </w:p>
    <w:p w14:paraId="37FA3421" w14:textId="77777777" w:rsidR="00A72466" w:rsidRDefault="00A72466" w:rsidP="00A72466">
      <w:pPr>
        <w:pStyle w:val="Subttulo"/>
      </w:pPr>
    </w:p>
    <w:p w14:paraId="0B57584E" w14:textId="77777777" w:rsidR="00A72466" w:rsidRDefault="00A72466" w:rsidP="00A72466">
      <w:pPr>
        <w:pStyle w:val="Subttulo"/>
      </w:pPr>
    </w:p>
    <w:p w14:paraId="1E00E3D5" w14:textId="77777777" w:rsidR="00A72466" w:rsidRDefault="00A72466" w:rsidP="00A72466">
      <w:pPr>
        <w:pStyle w:val="Subttulo"/>
      </w:pPr>
    </w:p>
    <w:p w14:paraId="6204CC82" w14:textId="30E360AF" w:rsidR="00A72466" w:rsidRDefault="00A72466" w:rsidP="00A72466">
      <w:pPr>
        <w:pStyle w:val="Subttulo"/>
      </w:pPr>
      <w:r>
        <w:t>Comprobación de usuarios</w:t>
      </w:r>
    </w:p>
    <w:p w14:paraId="2F6FC289" w14:textId="71D30CE9" w:rsidR="00A72466" w:rsidRPr="00A72466" w:rsidRDefault="00A72466" w:rsidP="00A72466">
      <w:r>
        <w:t>Profesores</w:t>
      </w:r>
    </w:p>
    <w:p w14:paraId="018D8EDF" w14:textId="175223EE" w:rsidR="00A72466" w:rsidRDefault="00A72466" w:rsidP="00A72466">
      <w:r>
        <w:rPr>
          <w:noProof/>
        </w:rPr>
        <w:drawing>
          <wp:inline distT="0" distB="0" distL="0" distR="0" wp14:anchorId="214B6BC1" wp14:editId="19F762C7">
            <wp:extent cx="2063852" cy="1767461"/>
            <wp:effectExtent l="0" t="0" r="0" b="4445"/>
            <wp:docPr id="135918585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93" cy="17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3D8" w14:textId="34496518" w:rsidR="00A72466" w:rsidRDefault="00A72466" w:rsidP="00A72466">
      <w:r>
        <w:t>Alumnos 1 ASIR</w:t>
      </w:r>
    </w:p>
    <w:p w14:paraId="773C2D82" w14:textId="32F7DD23" w:rsidR="00A72466" w:rsidRDefault="00A72466" w:rsidP="00A72466">
      <w:r>
        <w:rPr>
          <w:noProof/>
        </w:rPr>
        <w:drawing>
          <wp:inline distT="0" distB="0" distL="0" distR="0" wp14:anchorId="0691FD72" wp14:editId="379EA87D">
            <wp:extent cx="2671683" cy="2059088"/>
            <wp:effectExtent l="0" t="0" r="0" b="0"/>
            <wp:docPr id="77959444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45" cy="20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EA29" w14:textId="0ACA66A9" w:rsidR="00A72466" w:rsidRDefault="00A72466" w:rsidP="00A72466"/>
    <w:p w14:paraId="1C992681" w14:textId="3FB04F10" w:rsidR="00A72466" w:rsidRDefault="00A72466" w:rsidP="00A72466">
      <w:r>
        <w:t>Alumnos 1 DAM</w:t>
      </w:r>
    </w:p>
    <w:p w14:paraId="4F40C88C" w14:textId="25D19B43" w:rsidR="00A72466" w:rsidRDefault="00A72466" w:rsidP="00A72466">
      <w:r>
        <w:rPr>
          <w:noProof/>
        </w:rPr>
        <w:drawing>
          <wp:inline distT="0" distB="0" distL="0" distR="0" wp14:anchorId="67BE6323" wp14:editId="25891413">
            <wp:extent cx="2500488" cy="1869887"/>
            <wp:effectExtent l="0" t="0" r="0" b="0"/>
            <wp:docPr id="172219301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84" cy="18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D426" w14:textId="77777777" w:rsidR="00A72466" w:rsidRDefault="00A72466" w:rsidP="00A72466"/>
    <w:p w14:paraId="5386392E" w14:textId="77777777" w:rsidR="00A72466" w:rsidRDefault="00A72466" w:rsidP="00A72466"/>
    <w:p w14:paraId="15B71A58" w14:textId="77777777" w:rsidR="00A72466" w:rsidRDefault="00A72466" w:rsidP="00A72466"/>
    <w:p w14:paraId="144C3FCA" w14:textId="77777777" w:rsidR="00A72466" w:rsidRDefault="00A72466" w:rsidP="00A72466"/>
    <w:p w14:paraId="179845F9" w14:textId="6CF56CB7" w:rsidR="00A72466" w:rsidRDefault="00A72466" w:rsidP="00A72466">
      <w:r>
        <w:t>Alumnos 2 ASIR</w:t>
      </w:r>
    </w:p>
    <w:p w14:paraId="4777B3E9" w14:textId="2D0E6E92" w:rsidR="00A72466" w:rsidRDefault="00A72466" w:rsidP="00A72466">
      <w:r>
        <w:rPr>
          <w:noProof/>
        </w:rPr>
        <w:drawing>
          <wp:inline distT="0" distB="0" distL="0" distR="0" wp14:anchorId="626DCD51" wp14:editId="06255F97">
            <wp:extent cx="2504946" cy="1884928"/>
            <wp:effectExtent l="0" t="0" r="0" b="1270"/>
            <wp:docPr id="79762459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98" cy="18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A250" w14:textId="6D2D58A6" w:rsidR="00A72466" w:rsidRPr="00A72466" w:rsidRDefault="00A72466" w:rsidP="00A72466">
      <w:r>
        <w:t>Alumnos 2 DAM</w:t>
      </w:r>
    </w:p>
    <w:p w14:paraId="5BCA83D2" w14:textId="682A40A4" w:rsidR="00A72466" w:rsidRPr="00A72466" w:rsidRDefault="00A72466" w:rsidP="00A72466">
      <w:r>
        <w:rPr>
          <w:noProof/>
        </w:rPr>
        <w:drawing>
          <wp:inline distT="0" distB="0" distL="0" distR="0" wp14:anchorId="3FC3DEF6" wp14:editId="4893C6F0">
            <wp:extent cx="2315450" cy="1874513"/>
            <wp:effectExtent l="0" t="0" r="8890" b="0"/>
            <wp:docPr id="120496871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9" cy="18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466" w:rsidRPr="00A72466" w:rsidSect="003379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E5231"/>
    <w:multiLevelType w:val="hybridMultilevel"/>
    <w:tmpl w:val="1BF01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BD3"/>
    <w:multiLevelType w:val="multilevel"/>
    <w:tmpl w:val="B26E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A2482"/>
    <w:multiLevelType w:val="hybridMultilevel"/>
    <w:tmpl w:val="1BF01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0802">
    <w:abstractNumId w:val="1"/>
  </w:num>
  <w:num w:numId="2" w16cid:durableId="25529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216200">
    <w:abstractNumId w:val="2"/>
  </w:num>
  <w:num w:numId="4" w16cid:durableId="190822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F4"/>
    <w:rsid w:val="000D5664"/>
    <w:rsid w:val="000F4B7E"/>
    <w:rsid w:val="002F7F9C"/>
    <w:rsid w:val="003379F4"/>
    <w:rsid w:val="003638F2"/>
    <w:rsid w:val="0042756F"/>
    <w:rsid w:val="004C796E"/>
    <w:rsid w:val="005C7C19"/>
    <w:rsid w:val="005E718D"/>
    <w:rsid w:val="008D7FF8"/>
    <w:rsid w:val="009C0D4E"/>
    <w:rsid w:val="00A72466"/>
    <w:rsid w:val="00AD24B9"/>
    <w:rsid w:val="00B35E18"/>
    <w:rsid w:val="00BC4E23"/>
    <w:rsid w:val="00BE7E72"/>
    <w:rsid w:val="00D959BB"/>
    <w:rsid w:val="00DA1083"/>
    <w:rsid w:val="00DD1F75"/>
    <w:rsid w:val="00F8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53AB"/>
  <w15:chartTrackingRefBased/>
  <w15:docId w15:val="{974291A3-2062-4790-BE59-61319BF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9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9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79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79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79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79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7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7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7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7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79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79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79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79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79F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379F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79F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379F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C4E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23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E7E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988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393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032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41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973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4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72A7-1348-4716-95C7-0023F357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usuarios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usuarios</dc:title>
  <dc:subject>Ethan Erwin Sánchez</dc:subject>
  <dc:creator>alumnoManana</dc:creator>
  <cp:keywords/>
  <dc:description/>
  <cp:lastModifiedBy>Ethan Erwin</cp:lastModifiedBy>
  <cp:revision>10</cp:revision>
  <dcterms:created xsi:type="dcterms:W3CDTF">2024-10-08T09:59:00Z</dcterms:created>
  <dcterms:modified xsi:type="dcterms:W3CDTF">2024-10-10T06:38:00Z</dcterms:modified>
</cp:coreProperties>
</file>